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56883" w:rsidRPr="00F82FCF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  <w:r w:rsidR="003439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роект</w:t>
      </w:r>
      <w:bookmarkStart w:id="0" w:name="_GoBack"/>
      <w:bookmarkEnd w:id="0"/>
    </w:p>
    <w:p w:rsidR="00D56883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56883" w:rsidRPr="00F82FCF">
        <w:rPr>
          <w:rFonts w:ascii="Times New Roman" w:hAnsi="Times New Roman" w:cs="Times New Roman"/>
          <w:b/>
          <w:sz w:val="24"/>
          <w:szCs w:val="24"/>
        </w:rPr>
        <w:t xml:space="preserve">  Собрание представителей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Давыдовк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7D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D56883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95214D" w:rsidRPr="00F82FCF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1C7D5E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56883" w:rsidRPr="00F82FCF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343902">
        <w:rPr>
          <w:rFonts w:ascii="Times New Roman" w:hAnsi="Times New Roman" w:cs="Times New Roman"/>
          <w:b/>
          <w:sz w:val="24"/>
          <w:szCs w:val="24"/>
        </w:rPr>
        <w:t>________</w:t>
      </w:r>
      <w:r w:rsidR="00561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1C7D5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от </w:t>
      </w:r>
      <w:r w:rsidR="00343902">
        <w:rPr>
          <w:rFonts w:ascii="Times New Roman" w:hAnsi="Times New Roman" w:cs="Times New Roman"/>
          <w:sz w:val="24"/>
          <w:szCs w:val="24"/>
        </w:rPr>
        <w:t>________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FCF" w:rsidRDefault="00F82FCF" w:rsidP="000F0165">
      <w:pPr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>«О внесении изменений в решение  Собрание представителей сельского поселения Давыдовка муниципального района Приволжский Самарской области на</w:t>
      </w:r>
      <w:r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4C781E" w:rsidRDefault="004C781E" w:rsidP="004C7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 Собрание представителей сельского поселения Давыдовка муниципального района Приволжский Самарской области «О бюджете сельского поселения Давыдовка муниципального района Приволж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амарской области на   2022 год и плановый период 2023 и 2024 годов»  № 60/36 от 27.12.2021., № 84/44 от 16.03.2022 г., № 96/52 от 14.09.2022 г. , № 97/53 от 07.10.2022 г ,</w:t>
      </w:r>
      <w:r w:rsidR="0041766A">
        <w:rPr>
          <w:rFonts w:ascii="Times New Roman" w:hAnsi="Times New Roman" w:cs="Times New Roman"/>
          <w:sz w:val="24"/>
          <w:szCs w:val="24"/>
        </w:rPr>
        <w:t xml:space="preserve"> № 101/56 от 15.12.2022 г</w:t>
      </w:r>
      <w:proofErr w:type="gramStart"/>
      <w:r w:rsidR="004176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52B36" w:rsidRPr="004C781E" w:rsidRDefault="004C781E" w:rsidP="004C781E">
      <w:pPr>
        <w:pStyle w:val="af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C781E">
        <w:rPr>
          <w:rFonts w:ascii="Times New Roman" w:hAnsi="Times New Roman" w:cs="Times New Roman"/>
          <w:sz w:val="24"/>
          <w:szCs w:val="24"/>
        </w:rPr>
        <w:t xml:space="preserve"> </w:t>
      </w:r>
      <w:r w:rsidR="008C3EAB" w:rsidRPr="004C781E">
        <w:rPr>
          <w:rFonts w:ascii="Times New Roman" w:hAnsi="Times New Roman" w:cs="Times New Roman"/>
          <w:sz w:val="24"/>
          <w:szCs w:val="24"/>
        </w:rPr>
        <w:t>в</w:t>
      </w:r>
      <w:r w:rsidR="00C52B36" w:rsidRPr="004C781E">
        <w:rPr>
          <w:rFonts w:ascii="Times New Roman" w:hAnsi="Times New Roman" w:cs="Times New Roman"/>
          <w:b/>
          <w:sz w:val="24"/>
          <w:szCs w:val="24"/>
        </w:rPr>
        <w:t xml:space="preserve"> статью 1 внести следующие изменения</w:t>
      </w:r>
      <w:proofErr w:type="gramStart"/>
      <w:r w:rsidR="00C52B36" w:rsidRPr="004C781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 муниципального района </w:t>
      </w:r>
      <w:proofErr w:type="gramStart"/>
      <w:r w:rsidRPr="00C52B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C52B36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C52B36" w:rsidRPr="00C52B36" w:rsidRDefault="00C52B36" w:rsidP="00C52B36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2022 год: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доходов –  </w:t>
      </w:r>
      <w:r w:rsidR="0041766A">
        <w:rPr>
          <w:rFonts w:ascii="Times New Roman" w:hAnsi="Times New Roman" w:cs="Times New Roman"/>
          <w:sz w:val="24"/>
          <w:szCs w:val="24"/>
        </w:rPr>
        <w:t xml:space="preserve">     </w:t>
      </w:r>
      <w:r w:rsidR="004F60B8">
        <w:rPr>
          <w:rFonts w:ascii="Times New Roman" w:hAnsi="Times New Roman" w:cs="Times New Roman"/>
          <w:sz w:val="24"/>
          <w:szCs w:val="24"/>
        </w:rPr>
        <w:t>8 834 039,54</w:t>
      </w:r>
      <w:r w:rsidR="001556F4">
        <w:rPr>
          <w:rFonts w:ascii="Times New Roman" w:hAnsi="Times New Roman" w:cs="Times New Roman"/>
          <w:sz w:val="24"/>
          <w:szCs w:val="24"/>
        </w:rPr>
        <w:t xml:space="preserve"> </w:t>
      </w:r>
      <w:r w:rsidRPr="00C52B36">
        <w:rPr>
          <w:rFonts w:ascii="Times New Roman" w:hAnsi="Times New Roman" w:cs="Times New Roman"/>
          <w:sz w:val="24"/>
          <w:szCs w:val="24"/>
        </w:rPr>
        <w:t>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расходов – </w:t>
      </w:r>
      <w:r w:rsidR="001556F4">
        <w:rPr>
          <w:rFonts w:ascii="Times New Roman" w:hAnsi="Times New Roman" w:cs="Times New Roman"/>
          <w:sz w:val="24"/>
          <w:szCs w:val="24"/>
        </w:rPr>
        <w:t xml:space="preserve">    9 556 748,62</w:t>
      </w:r>
      <w:r w:rsidR="002648D3">
        <w:rPr>
          <w:rFonts w:ascii="Times New Roman" w:hAnsi="Times New Roman" w:cs="Times New Roman"/>
          <w:sz w:val="24"/>
          <w:szCs w:val="24"/>
        </w:rPr>
        <w:t xml:space="preserve"> </w:t>
      </w:r>
      <w:r w:rsidRPr="00C52B36">
        <w:rPr>
          <w:rFonts w:ascii="Times New Roman" w:hAnsi="Times New Roman" w:cs="Times New Roman"/>
          <w:sz w:val="24"/>
          <w:szCs w:val="24"/>
        </w:rPr>
        <w:t>рублей;</w:t>
      </w:r>
    </w:p>
    <w:p w:rsidR="00C52B36" w:rsidRPr="00C52B36" w:rsidRDefault="000318F8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ефицита –</w:t>
      </w:r>
      <w:r w:rsidR="004F60B8">
        <w:rPr>
          <w:rFonts w:ascii="Times New Roman" w:hAnsi="Times New Roman" w:cs="Times New Roman"/>
          <w:sz w:val="24"/>
          <w:szCs w:val="24"/>
        </w:rPr>
        <w:t xml:space="preserve">       722 709,08</w:t>
      </w:r>
      <w:r w:rsidR="00C52B36" w:rsidRPr="00C52B3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C89" w:rsidRPr="004C781E" w:rsidRDefault="00B33425" w:rsidP="004C781E">
      <w:pPr>
        <w:pStyle w:val="af9"/>
        <w:numPr>
          <w:ilvl w:val="0"/>
          <w:numId w:val="4"/>
        </w:num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81E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</w:t>
      </w:r>
      <w:r w:rsidR="00AA4999" w:rsidRPr="004C781E">
        <w:rPr>
          <w:rFonts w:ascii="Times New Roman" w:hAnsi="Times New Roman" w:cs="Times New Roman"/>
          <w:b/>
          <w:sz w:val="24"/>
          <w:szCs w:val="24"/>
        </w:rPr>
        <w:t>: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9" w:rsidRDefault="004E45C9" w:rsidP="004E45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2905EF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E4D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E4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A7523E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9"/>
        <w:gridCol w:w="567"/>
        <w:gridCol w:w="1417"/>
        <w:gridCol w:w="567"/>
        <w:gridCol w:w="1418"/>
        <w:gridCol w:w="1134"/>
        <w:gridCol w:w="1276"/>
      </w:tblGrid>
      <w:tr w:rsidR="006F51F7" w:rsidTr="0016082A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2год</w:t>
            </w:r>
            <w:r w:rsidR="0028636F">
              <w:rPr>
                <w:rFonts w:ascii="Times New Roman" w:hAnsi="Times New Roman" w:cs="Times New Roman"/>
                <w:b/>
                <w:sz w:val="20"/>
                <w:szCs w:val="20"/>
              </w:rPr>
              <w:t>в руб. ко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В т.ч.</w:t>
            </w:r>
          </w:p>
        </w:tc>
      </w:tr>
      <w:tr w:rsidR="006F51F7" w:rsidTr="0016082A">
        <w:trPr>
          <w:trHeight w:val="16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6F" w:rsidRDefault="00286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28636F" w:rsidP="00B4350D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Default="006F51F7" w:rsidP="00E65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6F51F7" w:rsidRDefault="006F5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7" w:rsidRDefault="003A1652" w:rsidP="00E6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556 7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CF74AF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8C3EA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  <w:p w:rsidR="004E7E27" w:rsidRDefault="004E7E2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77B7">
              <w:rPr>
                <w:rFonts w:ascii="Times New Roman" w:hAnsi="Times New Roman" w:cs="Times New Roman"/>
                <w:b/>
                <w:sz w:val="18"/>
                <w:szCs w:val="18"/>
              </w:rPr>
              <w:t> 823 728,41</w:t>
            </w: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A71F83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 2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C5604D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A71F83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2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1F83">
              <w:rPr>
                <w:rFonts w:ascii="Times New Roman" w:hAnsi="Times New Roman" w:cs="Times New Roman"/>
                <w:sz w:val="20"/>
                <w:szCs w:val="20"/>
              </w:rPr>
              <w:t>68 2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F83">
              <w:rPr>
                <w:rFonts w:ascii="Times New Roman" w:hAnsi="Times New Roman" w:cs="Times New Roman"/>
                <w:b/>
                <w:sz w:val="20"/>
                <w:szCs w:val="20"/>
              </w:rPr>
              <w:t> 156 67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A71F83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76 6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A71F83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76 6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3A1652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F83">
              <w:rPr>
                <w:rFonts w:ascii="Times New Roman" w:hAnsi="Times New Roman" w:cs="Times New Roman"/>
                <w:sz w:val="20"/>
                <w:szCs w:val="20"/>
              </w:rPr>
              <w:t xml:space="preserve"> 171 7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A71F83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 3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45438" w:rsidRDefault="00450ADE" w:rsidP="007D3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 69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45438" w:rsidRDefault="00450ADE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50ADE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50ADE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50ADE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50ADE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A71F83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13 44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D456D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1F83">
              <w:rPr>
                <w:rFonts w:ascii="Times New Roman" w:hAnsi="Times New Roman" w:cs="Times New Roman"/>
                <w:sz w:val="20"/>
                <w:szCs w:val="20"/>
              </w:rPr>
              <w:t> 902 1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BA107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A71F83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2 1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72" w:rsidTr="00BA107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8D" w:rsidRDefault="00BA1072" w:rsidP="00E2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 развитие транспортной инфраструктуры  сельского</w:t>
            </w:r>
            <w:r w:rsidR="00FC1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1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Давыдовка муниципального района </w:t>
            </w:r>
            <w:proofErr w:type="gramStart"/>
            <w:r w:rsidR="00FC188D"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 w:rsidR="00FC18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</w:t>
            </w:r>
            <w:r w:rsidR="00E22961">
              <w:rPr>
                <w:rFonts w:ascii="Times New Roman" w:hAnsi="Times New Roman" w:cs="Times New Roman"/>
                <w:sz w:val="18"/>
                <w:szCs w:val="18"/>
              </w:rPr>
              <w:t>на 2017-2030 годы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E22961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BA1072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E22961" w:rsidRDefault="00E22961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2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E22961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BA1072" w:rsidTr="00FC18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48724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11 2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48724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6F51F7" w:rsidTr="001608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756C67" w:rsidRDefault="004E7F52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3 4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762029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 368,06</w:t>
            </w:r>
          </w:p>
        </w:tc>
      </w:tr>
      <w:tr w:rsidR="006F51F7" w:rsidTr="001608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E7F52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4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62029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368,06</w:t>
            </w:r>
          </w:p>
        </w:tc>
      </w:tr>
      <w:tr w:rsidR="006F51F7" w:rsidTr="001608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E7F52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472,25</w:t>
            </w:r>
          </w:p>
          <w:p w:rsidR="006F51F7" w:rsidRPr="00B23569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620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368,06</w:t>
            </w: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C209F5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11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B113D">
              <w:rPr>
                <w:rFonts w:ascii="Times New Roman" w:hAnsi="Times New Roman" w:cs="Times New Roman"/>
                <w:b/>
                <w:sz w:val="20"/>
                <w:szCs w:val="20"/>
              </w:rPr>
              <w:t>52 47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70602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b/>
                <w:sz w:val="20"/>
                <w:szCs w:val="20"/>
              </w:rPr>
              <w:t> 175 360,35</w:t>
            </w: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B113D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8 645</w:t>
            </w:r>
            <w:r w:rsidR="00C209F5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B113D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8 645</w:t>
            </w:r>
            <w:r w:rsidR="00C209F5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0D7" w:rsidTr="001608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»- установка ограждения кладбища в селе Екатерин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5 00 S6150</w:t>
            </w:r>
          </w:p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60D7" w:rsidRP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9D6D97" w:rsidRDefault="00C209F5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8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21761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175 360,35</w:t>
            </w:r>
          </w:p>
        </w:tc>
      </w:tr>
      <w:tr w:rsidR="00DB60D7" w:rsidTr="00CB2BF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Default="00D77E2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C209F5" w:rsidRDefault="00C209F5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8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77E20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175 360,35</w:t>
            </w:r>
          </w:p>
        </w:tc>
      </w:tr>
      <w:tr w:rsidR="00CB2BF3" w:rsidTr="0016082A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Default="00303566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7B113D">
              <w:rPr>
                <w:rFonts w:ascii="Times New Roman" w:hAnsi="Times New Roman" w:cs="Times New Roman"/>
                <w:sz w:val="20"/>
                <w:szCs w:val="20"/>
              </w:rPr>
              <w:t>2 9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C3A3D" w:rsidRDefault="00160CB4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6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113D">
              <w:rPr>
                <w:rFonts w:ascii="Times New Roman" w:hAnsi="Times New Roman" w:cs="Times New Roman"/>
                <w:b/>
                <w:sz w:val="20"/>
                <w:szCs w:val="20"/>
              </w:rPr>
              <w:t>471 7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13D">
              <w:rPr>
                <w:rFonts w:ascii="Times New Roman" w:hAnsi="Times New Roman" w:cs="Times New Roman"/>
                <w:sz w:val="20"/>
                <w:szCs w:val="20"/>
              </w:rPr>
              <w:t>354 0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7B113D">
              <w:rPr>
                <w:rFonts w:ascii="Times New Roman" w:hAnsi="Times New Roman" w:cs="Times New Roman"/>
                <w:sz w:val="20"/>
                <w:szCs w:val="20"/>
              </w:rPr>
              <w:t>54 0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7 785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60CB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7 785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564F8" w:rsidP="00317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6 748,62</w:t>
            </w: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CF74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  <w:r w:rsidR="0016082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A77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3 728,41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949" w:rsidRDefault="002D294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-956" w:tblpY="-8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2D2949" w:rsidTr="002D294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2D2949" w:rsidRDefault="002D2949" w:rsidP="002D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651C" w:rsidRPr="00C60763" w:rsidRDefault="00C60763" w:rsidP="004C781E">
      <w:pPr>
        <w:pStyle w:val="af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4E45C9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A325CF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A325C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  на 2022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567"/>
        <w:gridCol w:w="1275"/>
        <w:gridCol w:w="1276"/>
        <w:gridCol w:w="1418"/>
      </w:tblGrid>
      <w:tr w:rsidR="001267AA" w:rsidTr="009E4020">
        <w:trPr>
          <w:trHeight w:val="4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9E4020" w:rsidRDefault="009E4020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. коп.</w:t>
            </w:r>
          </w:p>
          <w:p w:rsidR="001267AA" w:rsidRDefault="001267AA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</w:p>
        </w:tc>
      </w:tr>
      <w:tr w:rsidR="001267AA" w:rsidTr="009E4020">
        <w:trPr>
          <w:trHeight w:val="11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1267AA" w:rsidTr="009E4020">
        <w:trPr>
          <w:trHeight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21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5 56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F74A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7A519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23 728,41</w:t>
            </w:r>
          </w:p>
        </w:tc>
      </w:tr>
      <w:tr w:rsidR="001267AA" w:rsidTr="009E402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</w:t>
            </w:r>
            <w:r w:rsidR="00B321DE">
              <w:rPr>
                <w:rFonts w:ascii="Times New Roman" w:hAnsi="Times New Roman" w:cs="Times New Roman"/>
                <w:b/>
                <w:sz w:val="18"/>
                <w:szCs w:val="18"/>
              </w:rPr>
              <w:t>68 20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  <w:r w:rsidR="00B321DE">
              <w:rPr>
                <w:rFonts w:ascii="Times New Roman" w:hAnsi="Times New Roman" w:cs="Times New Roman"/>
                <w:sz w:val="18"/>
                <w:szCs w:val="18"/>
              </w:rPr>
              <w:t>68 20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B321DE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21DE">
              <w:rPr>
                <w:rFonts w:ascii="Times New Roman" w:hAnsi="Times New Roman" w:cs="Times New Roman"/>
                <w:b/>
                <w:sz w:val="18"/>
                <w:szCs w:val="18"/>
              </w:rPr>
              <w:t> 156 67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B321DE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76 61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D2D5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321DE">
              <w:rPr>
                <w:rFonts w:ascii="Times New Roman" w:hAnsi="Times New Roman" w:cs="Times New Roman"/>
                <w:sz w:val="18"/>
                <w:szCs w:val="18"/>
              </w:rPr>
              <w:t>171 73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CF74AF" w:rsidRDefault="007D2D5D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CF74AF"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B45438" w:rsidRDefault="00CF74AF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E76429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0E155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B321DE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F74AF"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F74AF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4425A1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6 91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21DE">
              <w:rPr>
                <w:rFonts w:ascii="Times New Roman" w:hAnsi="Times New Roman" w:cs="Times New Roman"/>
                <w:sz w:val="18"/>
                <w:szCs w:val="18"/>
              </w:rPr>
              <w:t> 902 19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8D171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1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21DE">
              <w:rPr>
                <w:rFonts w:ascii="Times New Roman" w:hAnsi="Times New Roman" w:cs="Times New Roman"/>
                <w:sz w:val="18"/>
                <w:szCs w:val="18"/>
              </w:rPr>
              <w:t> 902 19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836BE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836BE">
              <w:rPr>
                <w:rFonts w:ascii="Times New Roman" w:hAnsi="Times New Roman" w:cs="Times New Roman"/>
                <w:sz w:val="18"/>
                <w:szCs w:val="18"/>
              </w:rPr>
              <w:t>593 4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68,06</w:t>
            </w:r>
          </w:p>
        </w:tc>
      </w:tr>
      <w:tr w:rsidR="001267AA" w:rsidTr="009E4020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 00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93 4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68,06</w:t>
            </w:r>
          </w:p>
        </w:tc>
      </w:tr>
      <w:tr w:rsidR="00836B77" w:rsidTr="00836B77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Default="00836B77" w:rsidP="00836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7-2030 годы».</w:t>
            </w:r>
          </w:p>
          <w:p w:rsidR="00836B77" w:rsidRDefault="00836B77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514A43" w:rsidRDefault="00514A43" w:rsidP="00514A4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70 00 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Default="00836B7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1836BE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83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 247,</w:t>
            </w:r>
            <w:r w:rsidRPr="001836B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Default="00836B77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500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692D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77" w:rsidTr="009E402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836B77" w:rsidRDefault="009024B9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9024B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 00 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9024B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E2079A" w:rsidRDefault="00737D41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2079A">
              <w:rPr>
                <w:rFonts w:ascii="Times New Roman" w:hAnsi="Times New Roman" w:cs="Times New Roman"/>
                <w:sz w:val="18"/>
                <w:szCs w:val="18"/>
              </w:rPr>
              <w:t>511 24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Default="00836B77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0 000,00</w:t>
            </w: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37D41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C7ED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C7ED2">
              <w:rPr>
                <w:rFonts w:ascii="Times New Roman" w:hAnsi="Times New Roman" w:cs="Times New Roman"/>
                <w:b/>
                <w:sz w:val="18"/>
                <w:szCs w:val="18"/>
              </w:rPr>
              <w:t>52 47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37D41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</w:t>
            </w:r>
            <w:r w:rsidR="004425A1">
              <w:rPr>
                <w:rFonts w:ascii="Times New Roman" w:hAnsi="Times New Roman" w:cs="Times New Roman"/>
                <w:sz w:val="18"/>
                <w:szCs w:val="18"/>
              </w:rPr>
              <w:t>88 6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62293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737D41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</w:t>
            </w:r>
            <w:r w:rsidR="004425A1">
              <w:rPr>
                <w:rFonts w:ascii="Times New Roman" w:hAnsi="Times New Roman" w:cs="Times New Roman"/>
                <w:sz w:val="18"/>
                <w:szCs w:val="18"/>
              </w:rPr>
              <w:t>88 6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936" w:rsidTr="00622936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тановка ограждения кладбища в селе Екатериновка</w:t>
            </w:r>
          </w:p>
          <w:p w:rsidR="00622936" w:rsidRDefault="0062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737D41" w:rsidRDefault="00737D41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 8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9024B9" w:rsidRDefault="003D2FF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 175 360,35</w:t>
            </w:r>
          </w:p>
        </w:tc>
      </w:tr>
      <w:tr w:rsidR="00622936" w:rsidTr="009024B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BA5AE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737D41" w:rsidRDefault="00737D41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 8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9024B9" w:rsidRDefault="006176B2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 175 360,35</w:t>
            </w:r>
          </w:p>
        </w:tc>
      </w:tr>
      <w:tr w:rsidR="009024B9" w:rsidTr="009E4020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147DC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Pr="00147DC9" w:rsidRDefault="00147DC9" w:rsidP="00147DC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05</w:t>
            </w:r>
            <w:r w:rsidR="00F06162">
              <w:rPr>
                <w:rFonts w:ascii="Times New Roman" w:hAnsi="Times New Roman" w:cs="Times New Roman"/>
                <w:sz w:val="18"/>
                <w:szCs w:val="18"/>
              </w:rPr>
              <w:t xml:space="preserve">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Default="00F0616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Default="005C7ED2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2 944,14</w:t>
            </w:r>
          </w:p>
          <w:p w:rsidR="00F06162" w:rsidRPr="00147DC9" w:rsidRDefault="00F06162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9024B9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Pr="00147DC9" w:rsidRDefault="009024B9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C443E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71 7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6176B2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C443E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54 0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413821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43E">
              <w:rPr>
                <w:rFonts w:ascii="Times New Roman" w:hAnsi="Times New Roman" w:cs="Times New Roman"/>
                <w:sz w:val="18"/>
                <w:szCs w:val="18"/>
              </w:rPr>
              <w:t xml:space="preserve">  354 0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6670A8" w:rsidRDefault="00FD129B" w:rsidP="006670A8">
            <w:pPr>
              <w:pStyle w:val="consplusnonformat0"/>
              <w:rPr>
                <w:sz w:val="18"/>
                <w:szCs w:val="18"/>
              </w:rPr>
            </w:pPr>
            <w:r>
              <w:t xml:space="preserve"> </w:t>
            </w:r>
            <w:r w:rsidR="001C443E" w:rsidRPr="006670A8">
              <w:rPr>
                <w:sz w:val="20"/>
                <w:szCs w:val="20"/>
              </w:rPr>
              <w:t xml:space="preserve"> </w:t>
            </w:r>
            <w:r w:rsidR="001267AA" w:rsidRPr="006670A8">
              <w:rPr>
                <w:sz w:val="20"/>
                <w:szCs w:val="20"/>
                <w:lang w:val="en-US"/>
              </w:rPr>
              <w:t xml:space="preserve"> </w:t>
            </w:r>
            <w:r w:rsidRPr="006670A8">
              <w:rPr>
                <w:sz w:val="18"/>
                <w:szCs w:val="18"/>
              </w:rPr>
              <w:t>117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D129B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D129B">
              <w:rPr>
                <w:rFonts w:ascii="Times New Roman" w:hAnsi="Times New Roman" w:cs="Times New Roman"/>
                <w:sz w:val="18"/>
                <w:szCs w:val="18"/>
              </w:rPr>
              <w:t xml:space="preserve"> 117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508F7" w:rsidRDefault="00BC3F27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556 74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2E2669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6162">
              <w:rPr>
                <w:rFonts w:ascii="Times New Roman" w:hAnsi="Times New Roman" w:cs="Times New Roman"/>
                <w:b/>
                <w:sz w:val="18"/>
                <w:szCs w:val="18"/>
              </w:rPr>
              <w:t> 823 728,41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6681" w:rsidRDefault="00156681" w:rsidP="004C781E">
      <w:pPr>
        <w:pStyle w:val="af9"/>
        <w:numPr>
          <w:ilvl w:val="0"/>
          <w:numId w:val="4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6681">
        <w:rPr>
          <w:rFonts w:ascii="Times New Roman" w:hAnsi="Times New Roman" w:cs="Times New Roman"/>
          <w:b/>
          <w:sz w:val="24"/>
          <w:szCs w:val="24"/>
        </w:rPr>
        <w:t>в приложение 5 внести следующие изменения</w:t>
      </w:r>
      <w:proofErr w:type="gramStart"/>
      <w:r w:rsidRPr="001566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5FA3" w:rsidRPr="00156681" w:rsidRDefault="00215FA3" w:rsidP="00215FA3">
      <w:pPr>
        <w:pStyle w:val="af9"/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155F" w:rsidRDefault="004E45C9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1836BE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4C781E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1836B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1836BE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36BE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AD2CB9">
        <w:rPr>
          <w:rFonts w:ascii="Times New Roman" w:hAnsi="Times New Roman" w:cs="Times New Roman"/>
          <w:b/>
          <w:i/>
        </w:rPr>
        <w:t>жский</w:t>
      </w:r>
      <w:r w:rsidR="00AD2CB9">
        <w:rPr>
          <w:rFonts w:ascii="Times New Roman" w:hAnsi="Times New Roman" w:cs="Times New Roman"/>
          <w:b/>
          <w:i/>
        </w:rPr>
        <w:tab/>
        <w:t xml:space="preserve"> Самарской области на 2022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0318F8" w:rsidRDefault="001F65E0" w:rsidP="001556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2 709,08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318F8" w:rsidP="000318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65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65E0">
              <w:rPr>
                <w:rFonts w:ascii="Times New Roman" w:hAnsi="Times New Roman" w:cs="Times New Roman"/>
                <w:sz w:val="18"/>
                <w:szCs w:val="18"/>
              </w:rPr>
              <w:t>722 709,08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24A">
              <w:rPr>
                <w:rFonts w:ascii="Times New Roman" w:hAnsi="Times New Roman" w:cs="Times New Roman"/>
                <w:sz w:val="20"/>
                <w:szCs w:val="20"/>
              </w:rPr>
              <w:t xml:space="preserve"> 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D2A1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82C">
              <w:rPr>
                <w:rFonts w:ascii="Times New Roman" w:hAnsi="Times New Roman" w:cs="Times New Roman"/>
                <w:sz w:val="20"/>
                <w:szCs w:val="20"/>
              </w:rPr>
              <w:t>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D2A1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182C">
              <w:rPr>
                <w:rFonts w:ascii="Times New Roman" w:hAnsi="Times New Roman" w:cs="Times New Roman"/>
                <w:sz w:val="20"/>
                <w:szCs w:val="20"/>
              </w:rPr>
              <w:t>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E182C" w:rsidP="00C35E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E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3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834 039,54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7EB7" w:rsidP="00967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34E49">
              <w:rPr>
                <w:rFonts w:ascii="Times New Roman" w:hAnsi="Times New Roman" w:cs="Times New Roman"/>
                <w:sz w:val="20"/>
                <w:szCs w:val="20"/>
              </w:rPr>
              <w:t>9 556 748,62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F4525" w:rsidP="00EA61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 556 748,62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216D5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F4525">
              <w:rPr>
                <w:rFonts w:ascii="Times New Roman" w:hAnsi="Times New Roman" w:cs="Times New Roman"/>
                <w:sz w:val="20"/>
                <w:szCs w:val="20"/>
              </w:rPr>
              <w:t xml:space="preserve"> 9 556 748,62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A507A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6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4525">
              <w:rPr>
                <w:rFonts w:ascii="Times New Roman" w:hAnsi="Times New Roman" w:cs="Times New Roman"/>
                <w:sz w:val="20"/>
                <w:szCs w:val="20"/>
              </w:rPr>
              <w:t>9 556 748,62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55A79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185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1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336E1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6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2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79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750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74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4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1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467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66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1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43E2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459E">
              <w:rPr>
                <w:rFonts w:ascii="Times New Roman" w:hAnsi="Times New Roman" w:cs="Times New Roman"/>
                <w:b/>
                <w:sz w:val="20"/>
                <w:szCs w:val="20"/>
              </w:rPr>
              <w:t>3 649 0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 580,00</w:t>
            </w:r>
          </w:p>
        </w:tc>
      </w:tr>
      <w:tr w:rsidR="00F201DD" w:rsidTr="00B36D96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6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B84CF9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43E2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D96" w:rsidTr="00F05FD0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43E2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>731 6</w:t>
            </w:r>
            <w:r w:rsidR="00A4657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FD0" w:rsidTr="00731366">
        <w:trPr>
          <w:trHeight w:val="5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ю ,ремонт и содержание автомобильных дорог общего пользования ,в том числе дорог в поселениях (за исключением автомобильных дорог федерального значения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366" w:rsidTr="009C28E0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B84CF9" w:rsidP="00B43E2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E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1336E1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B43E2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59E">
              <w:rPr>
                <w:rFonts w:ascii="Times New Roman" w:hAnsi="Times New Roman" w:cs="Times New Roman"/>
                <w:sz w:val="20"/>
                <w:szCs w:val="20"/>
              </w:rPr>
              <w:t>1 620 4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8E1" w:rsidTr="001336E1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9638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B43E2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 xml:space="preserve"> 100 69</w:t>
            </w:r>
            <w:r w:rsidR="009638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98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1 580,00</w:t>
            </w:r>
          </w:p>
        </w:tc>
      </w:tr>
      <w:tr w:rsidR="001336E1" w:rsidTr="009C28E0">
        <w:trPr>
          <w:trHeight w:val="59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96 2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149CA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1459E">
              <w:rPr>
                <w:rFonts w:ascii="Times New Roman" w:hAnsi="Times New Roman" w:cs="Times New Roman"/>
                <w:b/>
                <w:sz w:val="20"/>
                <w:szCs w:val="20"/>
              </w:rPr>
              <w:t>8 834 0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16 25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05C3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24 58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231B8E" w:rsidRDefault="007C65DE" w:rsidP="001D15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D155F" w:rsidRPr="00231B8E" w:rsidRDefault="003902D0" w:rsidP="004C781E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 данное р</w:t>
      </w:r>
      <w:r w:rsidR="00215FA3" w:rsidRPr="00231B8E">
        <w:rPr>
          <w:rFonts w:ascii="Times New Roman" w:hAnsi="Times New Roman" w:cs="Times New Roman"/>
          <w:sz w:val="24"/>
          <w:szCs w:val="24"/>
        </w:rPr>
        <w:t>ешение в информационном бюллетене «Вестник сельского поселения Давыдовка»</w:t>
      </w:r>
      <w:r>
        <w:rPr>
          <w:rFonts w:ascii="Times New Roman" w:hAnsi="Times New Roman" w:cs="Times New Roman"/>
          <w:sz w:val="24"/>
          <w:szCs w:val="24"/>
        </w:rPr>
        <w:t xml:space="preserve">  и  на официальном сайте в сети «Интернет».</w:t>
      </w: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3902D0" w:rsidP="004C781E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 р</w:t>
      </w:r>
      <w:r w:rsidR="00215FA3" w:rsidRPr="00231B8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</w:t>
      </w:r>
      <w:proofErr w:type="gramStart"/>
      <w:r w:rsidR="00215FA3" w:rsidRPr="00231B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Pr="00215FA3" w:rsidRDefault="00215FA3" w:rsidP="00215FA3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Default="00215FA3" w:rsidP="00215F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  <w:sectPr w:rsidR="00215FA3" w:rsidRPr="00215FA3" w:rsidSect="00AF7626">
          <w:pgSz w:w="11906" w:h="16838"/>
          <w:pgMar w:top="567" w:right="567" w:bottom="1134" w:left="1134" w:header="567" w:footer="567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поселения     Давыд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Н. Измайлова </w:t>
      </w: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29A7EAA"/>
    <w:multiLevelType w:val="hybridMultilevel"/>
    <w:tmpl w:val="7C3C6C58"/>
    <w:lvl w:ilvl="0" w:tplc="FCD06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3A5B"/>
    <w:multiLevelType w:val="hybridMultilevel"/>
    <w:tmpl w:val="94D4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06A2"/>
    <w:rsid w:val="000029BD"/>
    <w:rsid w:val="00002EA6"/>
    <w:rsid w:val="00010AF4"/>
    <w:rsid w:val="000129D2"/>
    <w:rsid w:val="0002651C"/>
    <w:rsid w:val="000318F8"/>
    <w:rsid w:val="0004559F"/>
    <w:rsid w:val="000462FE"/>
    <w:rsid w:val="000539DA"/>
    <w:rsid w:val="00062DCE"/>
    <w:rsid w:val="00064782"/>
    <w:rsid w:val="0007597E"/>
    <w:rsid w:val="00083ED5"/>
    <w:rsid w:val="00090AD8"/>
    <w:rsid w:val="000A2A22"/>
    <w:rsid w:val="000A7967"/>
    <w:rsid w:val="000B25DF"/>
    <w:rsid w:val="000B7891"/>
    <w:rsid w:val="000C4EAA"/>
    <w:rsid w:val="000E1559"/>
    <w:rsid w:val="000E4A9E"/>
    <w:rsid w:val="000E67DF"/>
    <w:rsid w:val="000E6EF3"/>
    <w:rsid w:val="000F0165"/>
    <w:rsid w:val="000F5CF1"/>
    <w:rsid w:val="000F5E8D"/>
    <w:rsid w:val="00103CB3"/>
    <w:rsid w:val="00105E70"/>
    <w:rsid w:val="00106078"/>
    <w:rsid w:val="001149CA"/>
    <w:rsid w:val="0011628F"/>
    <w:rsid w:val="00125AE0"/>
    <w:rsid w:val="001267AA"/>
    <w:rsid w:val="001336E1"/>
    <w:rsid w:val="001338A7"/>
    <w:rsid w:val="001349EB"/>
    <w:rsid w:val="001405BC"/>
    <w:rsid w:val="001441F3"/>
    <w:rsid w:val="00146901"/>
    <w:rsid w:val="00147DC9"/>
    <w:rsid w:val="001508F7"/>
    <w:rsid w:val="00154051"/>
    <w:rsid w:val="001556F4"/>
    <w:rsid w:val="00156681"/>
    <w:rsid w:val="0016082A"/>
    <w:rsid w:val="00160CB4"/>
    <w:rsid w:val="00165210"/>
    <w:rsid w:val="00170521"/>
    <w:rsid w:val="001809F1"/>
    <w:rsid w:val="001836BE"/>
    <w:rsid w:val="001A169B"/>
    <w:rsid w:val="001A33FD"/>
    <w:rsid w:val="001A36FC"/>
    <w:rsid w:val="001A597D"/>
    <w:rsid w:val="001A6E8C"/>
    <w:rsid w:val="001B2347"/>
    <w:rsid w:val="001C29A1"/>
    <w:rsid w:val="001C443E"/>
    <w:rsid w:val="001C7D5E"/>
    <w:rsid w:val="001D155F"/>
    <w:rsid w:val="001E2B93"/>
    <w:rsid w:val="001E4454"/>
    <w:rsid w:val="001E65CE"/>
    <w:rsid w:val="001F4578"/>
    <w:rsid w:val="001F65E0"/>
    <w:rsid w:val="002016E7"/>
    <w:rsid w:val="00201B64"/>
    <w:rsid w:val="00202510"/>
    <w:rsid w:val="002062A2"/>
    <w:rsid w:val="00207047"/>
    <w:rsid w:val="002107EF"/>
    <w:rsid w:val="00213A96"/>
    <w:rsid w:val="00215FA3"/>
    <w:rsid w:val="00217614"/>
    <w:rsid w:val="00217DD8"/>
    <w:rsid w:val="0022096B"/>
    <w:rsid w:val="00226B4D"/>
    <w:rsid w:val="002276E1"/>
    <w:rsid w:val="00231B8E"/>
    <w:rsid w:val="00233F9B"/>
    <w:rsid w:val="00234196"/>
    <w:rsid w:val="002503AA"/>
    <w:rsid w:val="002533A1"/>
    <w:rsid w:val="00264871"/>
    <w:rsid w:val="002648D3"/>
    <w:rsid w:val="0027422E"/>
    <w:rsid w:val="0028636F"/>
    <w:rsid w:val="002905EF"/>
    <w:rsid w:val="00290955"/>
    <w:rsid w:val="00295042"/>
    <w:rsid w:val="002B263E"/>
    <w:rsid w:val="002D2949"/>
    <w:rsid w:val="002E2669"/>
    <w:rsid w:val="002F46B8"/>
    <w:rsid w:val="002F6B07"/>
    <w:rsid w:val="00303566"/>
    <w:rsid w:val="00312638"/>
    <w:rsid w:val="003176A0"/>
    <w:rsid w:val="00322DC9"/>
    <w:rsid w:val="00322E63"/>
    <w:rsid w:val="003231F4"/>
    <w:rsid w:val="00323634"/>
    <w:rsid w:val="00324D61"/>
    <w:rsid w:val="0032691C"/>
    <w:rsid w:val="00333C7C"/>
    <w:rsid w:val="003400D3"/>
    <w:rsid w:val="00343902"/>
    <w:rsid w:val="003469AF"/>
    <w:rsid w:val="00353E23"/>
    <w:rsid w:val="00356ABA"/>
    <w:rsid w:val="00371C1F"/>
    <w:rsid w:val="003800CD"/>
    <w:rsid w:val="00384368"/>
    <w:rsid w:val="003902D0"/>
    <w:rsid w:val="003A1652"/>
    <w:rsid w:val="003A43C2"/>
    <w:rsid w:val="003B3C59"/>
    <w:rsid w:val="003C5C25"/>
    <w:rsid w:val="003D00BE"/>
    <w:rsid w:val="003D2FF6"/>
    <w:rsid w:val="003E0A8C"/>
    <w:rsid w:val="003E5DAB"/>
    <w:rsid w:val="003F1EE2"/>
    <w:rsid w:val="003F71C8"/>
    <w:rsid w:val="004010B2"/>
    <w:rsid w:val="00405FEF"/>
    <w:rsid w:val="00406A62"/>
    <w:rsid w:val="00413821"/>
    <w:rsid w:val="00414E83"/>
    <w:rsid w:val="004175F3"/>
    <w:rsid w:val="0041766A"/>
    <w:rsid w:val="00430AAC"/>
    <w:rsid w:val="00430CF2"/>
    <w:rsid w:val="004340F8"/>
    <w:rsid w:val="00436944"/>
    <w:rsid w:val="004414EF"/>
    <w:rsid w:val="004425A1"/>
    <w:rsid w:val="0044265B"/>
    <w:rsid w:val="00446E02"/>
    <w:rsid w:val="00450ADE"/>
    <w:rsid w:val="004533A9"/>
    <w:rsid w:val="00453DE2"/>
    <w:rsid w:val="00466DAD"/>
    <w:rsid w:val="00470AE4"/>
    <w:rsid w:val="00484D2A"/>
    <w:rsid w:val="00487247"/>
    <w:rsid w:val="00494C8C"/>
    <w:rsid w:val="004A3D1D"/>
    <w:rsid w:val="004B17DB"/>
    <w:rsid w:val="004B73ED"/>
    <w:rsid w:val="004C364B"/>
    <w:rsid w:val="004C781E"/>
    <w:rsid w:val="004E209C"/>
    <w:rsid w:val="004E3D1F"/>
    <w:rsid w:val="004E4348"/>
    <w:rsid w:val="004E45C9"/>
    <w:rsid w:val="004E5181"/>
    <w:rsid w:val="004E686B"/>
    <w:rsid w:val="004E7E27"/>
    <w:rsid w:val="004E7F52"/>
    <w:rsid w:val="004F0DAF"/>
    <w:rsid w:val="004F60B8"/>
    <w:rsid w:val="004F7EB5"/>
    <w:rsid w:val="00503F6F"/>
    <w:rsid w:val="0050492E"/>
    <w:rsid w:val="0050528B"/>
    <w:rsid w:val="0051246B"/>
    <w:rsid w:val="00514A43"/>
    <w:rsid w:val="005150E0"/>
    <w:rsid w:val="00516239"/>
    <w:rsid w:val="00516B66"/>
    <w:rsid w:val="005174F2"/>
    <w:rsid w:val="005207CE"/>
    <w:rsid w:val="00525262"/>
    <w:rsid w:val="0052692D"/>
    <w:rsid w:val="00530D47"/>
    <w:rsid w:val="0053207C"/>
    <w:rsid w:val="00537AE8"/>
    <w:rsid w:val="00537C7B"/>
    <w:rsid w:val="00545BA3"/>
    <w:rsid w:val="00561003"/>
    <w:rsid w:val="00562D51"/>
    <w:rsid w:val="0056317A"/>
    <w:rsid w:val="00566527"/>
    <w:rsid w:val="005763F0"/>
    <w:rsid w:val="005C25C6"/>
    <w:rsid w:val="005C3011"/>
    <w:rsid w:val="005C7ED2"/>
    <w:rsid w:val="005D5B50"/>
    <w:rsid w:val="005E3850"/>
    <w:rsid w:val="005E4D37"/>
    <w:rsid w:val="005E5C27"/>
    <w:rsid w:val="006002D6"/>
    <w:rsid w:val="00603E78"/>
    <w:rsid w:val="00604E5E"/>
    <w:rsid w:val="00611B12"/>
    <w:rsid w:val="00613F17"/>
    <w:rsid w:val="006151BF"/>
    <w:rsid w:val="006176B2"/>
    <w:rsid w:val="00622936"/>
    <w:rsid w:val="0062580B"/>
    <w:rsid w:val="00635245"/>
    <w:rsid w:val="00647848"/>
    <w:rsid w:val="00652FEB"/>
    <w:rsid w:val="006549F2"/>
    <w:rsid w:val="0065705A"/>
    <w:rsid w:val="006670A8"/>
    <w:rsid w:val="0067019A"/>
    <w:rsid w:val="006845BD"/>
    <w:rsid w:val="00684A77"/>
    <w:rsid w:val="006859E1"/>
    <w:rsid w:val="00692AC0"/>
    <w:rsid w:val="00697757"/>
    <w:rsid w:val="006A0459"/>
    <w:rsid w:val="006A507A"/>
    <w:rsid w:val="006B4673"/>
    <w:rsid w:val="006C698D"/>
    <w:rsid w:val="006D7E89"/>
    <w:rsid w:val="006E4B8E"/>
    <w:rsid w:val="006F1B14"/>
    <w:rsid w:val="006F51F7"/>
    <w:rsid w:val="006F56AD"/>
    <w:rsid w:val="00705C35"/>
    <w:rsid w:val="00710265"/>
    <w:rsid w:val="0071459E"/>
    <w:rsid w:val="00716EE7"/>
    <w:rsid w:val="007172B7"/>
    <w:rsid w:val="00731366"/>
    <w:rsid w:val="00734C0C"/>
    <w:rsid w:val="00737D41"/>
    <w:rsid w:val="0074037D"/>
    <w:rsid w:val="007422A9"/>
    <w:rsid w:val="0074724A"/>
    <w:rsid w:val="007533D4"/>
    <w:rsid w:val="00754BF4"/>
    <w:rsid w:val="007564F8"/>
    <w:rsid w:val="00756C67"/>
    <w:rsid w:val="00762029"/>
    <w:rsid w:val="007643E9"/>
    <w:rsid w:val="00770602"/>
    <w:rsid w:val="00773DF0"/>
    <w:rsid w:val="00777951"/>
    <w:rsid w:val="007834F3"/>
    <w:rsid w:val="0078611D"/>
    <w:rsid w:val="007876E0"/>
    <w:rsid w:val="007A33F4"/>
    <w:rsid w:val="007A5197"/>
    <w:rsid w:val="007B025E"/>
    <w:rsid w:val="007B113D"/>
    <w:rsid w:val="007B2840"/>
    <w:rsid w:val="007B551C"/>
    <w:rsid w:val="007C00F3"/>
    <w:rsid w:val="007C04C7"/>
    <w:rsid w:val="007C65DE"/>
    <w:rsid w:val="007D2D5D"/>
    <w:rsid w:val="007D37CC"/>
    <w:rsid w:val="007E6280"/>
    <w:rsid w:val="007F1AEB"/>
    <w:rsid w:val="007F54AB"/>
    <w:rsid w:val="00801A71"/>
    <w:rsid w:val="0081119D"/>
    <w:rsid w:val="00813453"/>
    <w:rsid w:val="008209AC"/>
    <w:rsid w:val="008216D5"/>
    <w:rsid w:val="00827351"/>
    <w:rsid w:val="00833A19"/>
    <w:rsid w:val="00836B77"/>
    <w:rsid w:val="0084667E"/>
    <w:rsid w:val="00860C85"/>
    <w:rsid w:val="0086140F"/>
    <w:rsid w:val="00874E2F"/>
    <w:rsid w:val="00876AF0"/>
    <w:rsid w:val="00876D94"/>
    <w:rsid w:val="008777C7"/>
    <w:rsid w:val="00880A7D"/>
    <w:rsid w:val="008873B2"/>
    <w:rsid w:val="00890290"/>
    <w:rsid w:val="00892884"/>
    <w:rsid w:val="008946B4"/>
    <w:rsid w:val="00897953"/>
    <w:rsid w:val="008A2440"/>
    <w:rsid w:val="008A2775"/>
    <w:rsid w:val="008A61F6"/>
    <w:rsid w:val="008B3F25"/>
    <w:rsid w:val="008B6205"/>
    <w:rsid w:val="008B6D58"/>
    <w:rsid w:val="008C3EAB"/>
    <w:rsid w:val="008D1716"/>
    <w:rsid w:val="008D5BC1"/>
    <w:rsid w:val="008F447C"/>
    <w:rsid w:val="009024B9"/>
    <w:rsid w:val="0090356D"/>
    <w:rsid w:val="00903DC7"/>
    <w:rsid w:val="0093092B"/>
    <w:rsid w:val="00934808"/>
    <w:rsid w:val="009349DF"/>
    <w:rsid w:val="00936511"/>
    <w:rsid w:val="00942B09"/>
    <w:rsid w:val="00943858"/>
    <w:rsid w:val="0095214D"/>
    <w:rsid w:val="009638E1"/>
    <w:rsid w:val="00967EB7"/>
    <w:rsid w:val="00972082"/>
    <w:rsid w:val="0099288D"/>
    <w:rsid w:val="00996710"/>
    <w:rsid w:val="00997BAD"/>
    <w:rsid w:val="009B18AC"/>
    <w:rsid w:val="009B3E23"/>
    <w:rsid w:val="009B596F"/>
    <w:rsid w:val="009B6DB0"/>
    <w:rsid w:val="009B6F84"/>
    <w:rsid w:val="009C070E"/>
    <w:rsid w:val="009C2693"/>
    <w:rsid w:val="009C28E0"/>
    <w:rsid w:val="009C3C28"/>
    <w:rsid w:val="009D2655"/>
    <w:rsid w:val="009D479B"/>
    <w:rsid w:val="009D6D97"/>
    <w:rsid w:val="009E4020"/>
    <w:rsid w:val="009E4FD7"/>
    <w:rsid w:val="009E7376"/>
    <w:rsid w:val="009F613C"/>
    <w:rsid w:val="009F6656"/>
    <w:rsid w:val="00A0539D"/>
    <w:rsid w:val="00A0690F"/>
    <w:rsid w:val="00A07A9A"/>
    <w:rsid w:val="00A1420F"/>
    <w:rsid w:val="00A15B62"/>
    <w:rsid w:val="00A175C1"/>
    <w:rsid w:val="00A2086E"/>
    <w:rsid w:val="00A324F9"/>
    <w:rsid w:val="00A325CF"/>
    <w:rsid w:val="00A34E99"/>
    <w:rsid w:val="00A35F5F"/>
    <w:rsid w:val="00A449DB"/>
    <w:rsid w:val="00A45E27"/>
    <w:rsid w:val="00A4657A"/>
    <w:rsid w:val="00A55A09"/>
    <w:rsid w:val="00A60D0E"/>
    <w:rsid w:val="00A71F83"/>
    <w:rsid w:val="00A72754"/>
    <w:rsid w:val="00A7523E"/>
    <w:rsid w:val="00A77E0D"/>
    <w:rsid w:val="00A85651"/>
    <w:rsid w:val="00A863F2"/>
    <w:rsid w:val="00A96CC5"/>
    <w:rsid w:val="00AA3640"/>
    <w:rsid w:val="00AA4999"/>
    <w:rsid w:val="00AA7C02"/>
    <w:rsid w:val="00AB7A34"/>
    <w:rsid w:val="00AC58E6"/>
    <w:rsid w:val="00AD2CB9"/>
    <w:rsid w:val="00AD450B"/>
    <w:rsid w:val="00AE0E6C"/>
    <w:rsid w:val="00AF285C"/>
    <w:rsid w:val="00AF7626"/>
    <w:rsid w:val="00B00310"/>
    <w:rsid w:val="00B01D5D"/>
    <w:rsid w:val="00B06E41"/>
    <w:rsid w:val="00B10C39"/>
    <w:rsid w:val="00B11E8B"/>
    <w:rsid w:val="00B13636"/>
    <w:rsid w:val="00B17806"/>
    <w:rsid w:val="00B22CE8"/>
    <w:rsid w:val="00B23569"/>
    <w:rsid w:val="00B25535"/>
    <w:rsid w:val="00B3211C"/>
    <w:rsid w:val="00B321DE"/>
    <w:rsid w:val="00B33425"/>
    <w:rsid w:val="00B3488A"/>
    <w:rsid w:val="00B36D96"/>
    <w:rsid w:val="00B42B1E"/>
    <w:rsid w:val="00B4350D"/>
    <w:rsid w:val="00B43E2D"/>
    <w:rsid w:val="00B45438"/>
    <w:rsid w:val="00B45D93"/>
    <w:rsid w:val="00B467CB"/>
    <w:rsid w:val="00B51AE7"/>
    <w:rsid w:val="00B53760"/>
    <w:rsid w:val="00B65F3F"/>
    <w:rsid w:val="00B74CD7"/>
    <w:rsid w:val="00B74D08"/>
    <w:rsid w:val="00B84CF9"/>
    <w:rsid w:val="00B91231"/>
    <w:rsid w:val="00B959FB"/>
    <w:rsid w:val="00BA1072"/>
    <w:rsid w:val="00BA16FB"/>
    <w:rsid w:val="00BA46A0"/>
    <w:rsid w:val="00BA5AEF"/>
    <w:rsid w:val="00BA77B7"/>
    <w:rsid w:val="00BA78A7"/>
    <w:rsid w:val="00BB16BB"/>
    <w:rsid w:val="00BB1C9B"/>
    <w:rsid w:val="00BB500B"/>
    <w:rsid w:val="00BB6E87"/>
    <w:rsid w:val="00BB74E1"/>
    <w:rsid w:val="00BC0122"/>
    <w:rsid w:val="00BC0458"/>
    <w:rsid w:val="00BC1910"/>
    <w:rsid w:val="00BC3A3D"/>
    <w:rsid w:val="00BC3DBC"/>
    <w:rsid w:val="00BC3F27"/>
    <w:rsid w:val="00BC5E8E"/>
    <w:rsid w:val="00BD5631"/>
    <w:rsid w:val="00BD627E"/>
    <w:rsid w:val="00BE5D1C"/>
    <w:rsid w:val="00BF69A8"/>
    <w:rsid w:val="00C04CA5"/>
    <w:rsid w:val="00C04D53"/>
    <w:rsid w:val="00C06E47"/>
    <w:rsid w:val="00C12A6D"/>
    <w:rsid w:val="00C209F5"/>
    <w:rsid w:val="00C2419D"/>
    <w:rsid w:val="00C27283"/>
    <w:rsid w:val="00C309D9"/>
    <w:rsid w:val="00C32457"/>
    <w:rsid w:val="00C34ED3"/>
    <w:rsid w:val="00C35EB5"/>
    <w:rsid w:val="00C40095"/>
    <w:rsid w:val="00C438BB"/>
    <w:rsid w:val="00C45998"/>
    <w:rsid w:val="00C4796E"/>
    <w:rsid w:val="00C52B36"/>
    <w:rsid w:val="00C5604D"/>
    <w:rsid w:val="00C56F35"/>
    <w:rsid w:val="00C60763"/>
    <w:rsid w:val="00C633C0"/>
    <w:rsid w:val="00C70227"/>
    <w:rsid w:val="00C75109"/>
    <w:rsid w:val="00C86965"/>
    <w:rsid w:val="00C9046F"/>
    <w:rsid w:val="00C9714B"/>
    <w:rsid w:val="00CA394F"/>
    <w:rsid w:val="00CA3B04"/>
    <w:rsid w:val="00CB2BF3"/>
    <w:rsid w:val="00CB5945"/>
    <w:rsid w:val="00CC203A"/>
    <w:rsid w:val="00CC5550"/>
    <w:rsid w:val="00CD0298"/>
    <w:rsid w:val="00CD4499"/>
    <w:rsid w:val="00CF2F28"/>
    <w:rsid w:val="00CF74AF"/>
    <w:rsid w:val="00D00CD1"/>
    <w:rsid w:val="00D170D6"/>
    <w:rsid w:val="00D237D1"/>
    <w:rsid w:val="00D34E49"/>
    <w:rsid w:val="00D35CC5"/>
    <w:rsid w:val="00D4503B"/>
    <w:rsid w:val="00D456D7"/>
    <w:rsid w:val="00D47A52"/>
    <w:rsid w:val="00D50FF4"/>
    <w:rsid w:val="00D54C3F"/>
    <w:rsid w:val="00D54D37"/>
    <w:rsid w:val="00D55F7D"/>
    <w:rsid w:val="00D56883"/>
    <w:rsid w:val="00D6156A"/>
    <w:rsid w:val="00D617F3"/>
    <w:rsid w:val="00D61AB2"/>
    <w:rsid w:val="00D77E20"/>
    <w:rsid w:val="00D8117E"/>
    <w:rsid w:val="00DA3C00"/>
    <w:rsid w:val="00DB52B8"/>
    <w:rsid w:val="00DB60D7"/>
    <w:rsid w:val="00DC3B0E"/>
    <w:rsid w:val="00DD2C1C"/>
    <w:rsid w:val="00DE7D3F"/>
    <w:rsid w:val="00DF41AA"/>
    <w:rsid w:val="00DF443C"/>
    <w:rsid w:val="00DF5D8B"/>
    <w:rsid w:val="00E034FE"/>
    <w:rsid w:val="00E0531D"/>
    <w:rsid w:val="00E06A5D"/>
    <w:rsid w:val="00E12D03"/>
    <w:rsid w:val="00E1629F"/>
    <w:rsid w:val="00E2079A"/>
    <w:rsid w:val="00E2115A"/>
    <w:rsid w:val="00E22961"/>
    <w:rsid w:val="00E24F3D"/>
    <w:rsid w:val="00E30DA6"/>
    <w:rsid w:val="00E33CB3"/>
    <w:rsid w:val="00E3704A"/>
    <w:rsid w:val="00E400C5"/>
    <w:rsid w:val="00E43D68"/>
    <w:rsid w:val="00E45258"/>
    <w:rsid w:val="00E5336F"/>
    <w:rsid w:val="00E55440"/>
    <w:rsid w:val="00E65AE2"/>
    <w:rsid w:val="00E65C89"/>
    <w:rsid w:val="00E70209"/>
    <w:rsid w:val="00E72414"/>
    <w:rsid w:val="00E74024"/>
    <w:rsid w:val="00E74BEA"/>
    <w:rsid w:val="00E76429"/>
    <w:rsid w:val="00E778AF"/>
    <w:rsid w:val="00E977A7"/>
    <w:rsid w:val="00EA2D35"/>
    <w:rsid w:val="00EA614C"/>
    <w:rsid w:val="00EA7FB9"/>
    <w:rsid w:val="00EB492A"/>
    <w:rsid w:val="00EC296D"/>
    <w:rsid w:val="00EC3B6C"/>
    <w:rsid w:val="00EC4ABF"/>
    <w:rsid w:val="00ED06E6"/>
    <w:rsid w:val="00ED2A17"/>
    <w:rsid w:val="00EE728E"/>
    <w:rsid w:val="00EE7F71"/>
    <w:rsid w:val="00EF337F"/>
    <w:rsid w:val="00EF4525"/>
    <w:rsid w:val="00EF6053"/>
    <w:rsid w:val="00F0114D"/>
    <w:rsid w:val="00F05FD0"/>
    <w:rsid w:val="00F0612C"/>
    <w:rsid w:val="00F06162"/>
    <w:rsid w:val="00F07255"/>
    <w:rsid w:val="00F15BCD"/>
    <w:rsid w:val="00F17B89"/>
    <w:rsid w:val="00F201DD"/>
    <w:rsid w:val="00F2060A"/>
    <w:rsid w:val="00F22F8A"/>
    <w:rsid w:val="00F346B2"/>
    <w:rsid w:val="00F34B77"/>
    <w:rsid w:val="00F45172"/>
    <w:rsid w:val="00F473CC"/>
    <w:rsid w:val="00F525B4"/>
    <w:rsid w:val="00F55A79"/>
    <w:rsid w:val="00F60511"/>
    <w:rsid w:val="00F620FD"/>
    <w:rsid w:val="00F66038"/>
    <w:rsid w:val="00F673F8"/>
    <w:rsid w:val="00F76B53"/>
    <w:rsid w:val="00F82FCF"/>
    <w:rsid w:val="00F830B6"/>
    <w:rsid w:val="00F8388D"/>
    <w:rsid w:val="00F84701"/>
    <w:rsid w:val="00F91AD0"/>
    <w:rsid w:val="00FA519B"/>
    <w:rsid w:val="00FA53FB"/>
    <w:rsid w:val="00FA7033"/>
    <w:rsid w:val="00FB04BA"/>
    <w:rsid w:val="00FC188D"/>
    <w:rsid w:val="00FC39C6"/>
    <w:rsid w:val="00FC6AA8"/>
    <w:rsid w:val="00FD129B"/>
    <w:rsid w:val="00FD2627"/>
    <w:rsid w:val="00FD6409"/>
    <w:rsid w:val="00FE182C"/>
    <w:rsid w:val="00FE630A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D0B-FC35-40A8-8A11-A1A2FF5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68</cp:revision>
  <cp:lastPrinted>2022-12-27T06:10:00Z</cp:lastPrinted>
  <dcterms:created xsi:type="dcterms:W3CDTF">2020-11-10T05:33:00Z</dcterms:created>
  <dcterms:modified xsi:type="dcterms:W3CDTF">2022-12-27T07:43:00Z</dcterms:modified>
</cp:coreProperties>
</file>